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16444780"/>
        <w:placeholder>
          <w:docPart w:val="C5C14B42E26649BF96E210CF4BD24093"/>
        </w:placeholder>
        <w:text/>
      </w:sdtPr>
      <w:sdtEndPr/>
      <w:sdtContent>
        <w:p w14:paraId="39510742" w14:textId="77777777" w:rsidR="00CE4D21" w:rsidRPr="00C62E0D" w:rsidRDefault="00CE4D21" w:rsidP="00C62E0D">
          <w:pPr>
            <w:pStyle w:val="Title"/>
          </w:pPr>
          <w:r w:rsidRPr="00C62E0D">
            <w:t>Enter title of PROPOSAL here</w:t>
          </w:r>
        </w:p>
      </w:sdtContent>
    </w:sdt>
    <w:p w14:paraId="106F510E" w14:textId="1E520E9B" w:rsidR="00CE4D21" w:rsidRPr="004B3A60" w:rsidRDefault="00CE4D21" w:rsidP="00CE4D21">
      <w:pPr>
        <w:rPr>
          <w:rFonts w:asciiTheme="minorHAnsi" w:hAnsiTheme="minorHAnsi" w:cstheme="minorHAnsi"/>
        </w:rPr>
      </w:pPr>
      <w:r w:rsidRPr="004B3A60">
        <w:rPr>
          <w:rFonts w:asciiTheme="minorHAnsi" w:hAnsiTheme="minorHAnsi" w:cstheme="minorHAnsi"/>
          <w:b/>
        </w:rPr>
        <w:t>Origin:</w:t>
      </w:r>
      <w:r w:rsidRPr="004B3A60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b/>
            <w:color w:val="2B579A"/>
            <w:shd w:val="clear" w:color="auto" w:fill="E6E6E6"/>
          </w:rPr>
          <w:id w:val="-275489955"/>
          <w:placeholder>
            <w:docPart w:val="C5C14B42E26649BF96E210CF4BD24093"/>
          </w:placeholder>
          <w:text/>
        </w:sdtPr>
        <w:sdtEndPr/>
        <w:sdtContent>
          <w:r w:rsidR="00152D91">
            <w:rPr>
              <w:rFonts w:asciiTheme="minorHAnsi" w:hAnsiTheme="minorHAnsi" w:cstheme="minorHAnsi"/>
              <w:b/>
            </w:rPr>
            <w:t>Insert name of regional council here</w:t>
          </w:r>
        </w:sdtContent>
      </w:sdt>
    </w:p>
    <w:p w14:paraId="672A6659" w14:textId="77777777" w:rsidR="00CE7249" w:rsidRPr="004B3A60" w:rsidRDefault="00CE7249" w:rsidP="00CE7249">
      <w:pPr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</w:p>
    <w:p w14:paraId="783A7E60" w14:textId="77777777" w:rsidR="006E7232" w:rsidRDefault="00CE7249" w:rsidP="008F5DE8">
      <w:pPr>
        <w:pStyle w:val="Heading2"/>
        <w:numPr>
          <w:ilvl w:val="0"/>
          <w:numId w:val="1"/>
        </w:numPr>
      </w:pPr>
      <w:r w:rsidRPr="004B3A60">
        <w:t xml:space="preserve">What is the issue? </w:t>
      </w:r>
    </w:p>
    <w:p w14:paraId="73D70825" w14:textId="5B621A7D" w:rsidR="00CE7249" w:rsidRPr="006E7232" w:rsidRDefault="006E7232" w:rsidP="006E7232">
      <w:pPr>
        <w:rPr>
          <w:rFonts w:asciiTheme="minorHAnsi" w:eastAsiaTheme="minorEastAsia" w:hAnsiTheme="minorHAnsi" w:cstheme="minorBidi"/>
          <w:iCs/>
          <w:color w:val="000000" w:themeColor="text1"/>
        </w:rPr>
      </w:pPr>
      <w:r w:rsidRPr="006E7232">
        <w:rPr>
          <w:rFonts w:asciiTheme="minorHAnsi" w:eastAsiaTheme="minorEastAsia" w:hAnsiTheme="minorHAnsi" w:cstheme="minorBidi"/>
          <w:iCs/>
          <w:color w:val="000000" w:themeColor="text1"/>
        </w:rPr>
        <w:t xml:space="preserve">Description in broad terms. </w:t>
      </w:r>
      <w:r w:rsidR="00CE7249" w:rsidRPr="006E7232">
        <w:rPr>
          <w:rFonts w:asciiTheme="minorHAnsi" w:eastAsiaTheme="minorEastAsia" w:hAnsiTheme="minorHAnsi" w:cstheme="minorBidi"/>
          <w:iCs/>
          <w:color w:val="000000" w:themeColor="text1"/>
        </w:rPr>
        <w:t>We believe God/Jesus/Holy Spirit is calling us to</w:t>
      </w:r>
      <w:r w:rsidR="008F5DE8" w:rsidRPr="006E7232">
        <w:rPr>
          <w:rFonts w:asciiTheme="minorHAnsi" w:eastAsiaTheme="minorEastAsia" w:hAnsiTheme="minorHAnsi" w:cstheme="minorBidi"/>
          <w:iCs/>
          <w:color w:val="000000" w:themeColor="text1"/>
        </w:rPr>
        <w:t xml:space="preserve"> </w:t>
      </w:r>
      <w:r w:rsidR="00CE7249" w:rsidRPr="006E7232">
        <w:rPr>
          <w:rFonts w:asciiTheme="minorHAnsi" w:eastAsiaTheme="minorEastAsia" w:hAnsiTheme="minorHAnsi" w:cstheme="minorBidi"/>
          <w:iCs/>
          <w:color w:val="000000" w:themeColor="text1"/>
        </w:rPr>
        <w:t>do something about…</w:t>
      </w:r>
      <w:r w:rsidR="008F5DE8" w:rsidRPr="006E7232">
        <w:rPr>
          <w:rFonts w:asciiTheme="minorHAnsi" w:eastAsiaTheme="minorEastAsia" w:hAnsiTheme="minorHAnsi" w:cstheme="minorBidi"/>
          <w:iCs/>
          <w:color w:val="000000" w:themeColor="text1"/>
        </w:rPr>
        <w:t xml:space="preserve"> </w:t>
      </w:r>
      <w:r w:rsidR="5D7F1C97" w:rsidRPr="006E7232">
        <w:rPr>
          <w:rFonts w:asciiTheme="minorHAnsi" w:eastAsiaTheme="minorEastAsia" w:hAnsiTheme="minorHAnsi" w:cstheme="minorBidi"/>
          <w:iCs/>
          <w:color w:val="000000" w:themeColor="text1"/>
        </w:rPr>
        <w:t>/ engage</w:t>
      </w:r>
      <w:r w:rsidR="00CE7249" w:rsidRPr="006E7232">
        <w:rPr>
          <w:rFonts w:asciiTheme="minorHAnsi" w:eastAsiaTheme="minorEastAsia" w:hAnsiTheme="minorHAnsi" w:cstheme="minorBidi"/>
          <w:iCs/>
          <w:color w:val="000000" w:themeColor="text1"/>
        </w:rPr>
        <w:t xml:space="preserve"> the topic of…</w:t>
      </w:r>
      <w:r w:rsidR="008F5DE8" w:rsidRPr="006E7232">
        <w:rPr>
          <w:rFonts w:asciiTheme="minorHAnsi" w:eastAsiaTheme="minorEastAsia" w:hAnsiTheme="minorHAnsi" w:cstheme="minorBidi"/>
          <w:iCs/>
          <w:color w:val="000000" w:themeColor="text1"/>
        </w:rPr>
        <w:t xml:space="preserve"> </w:t>
      </w:r>
      <w:r w:rsidR="00CE7249" w:rsidRPr="006E7232">
        <w:rPr>
          <w:rFonts w:asciiTheme="minorHAnsi" w:eastAsiaTheme="minorEastAsia" w:hAnsiTheme="minorHAnsi" w:cstheme="minorBidi"/>
          <w:iCs/>
          <w:color w:val="000000" w:themeColor="text1"/>
        </w:rPr>
        <w:t>respond to the challenge of…</w:t>
      </w:r>
    </w:p>
    <w:p w14:paraId="0A37501D" w14:textId="77777777" w:rsidR="00CE7249" w:rsidRPr="004B3A60" w:rsidRDefault="00CE7249" w:rsidP="00CE7249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34297181" w14:textId="77777777" w:rsidR="00CE7249" w:rsidRPr="004B3A60" w:rsidRDefault="00CE7249" w:rsidP="008F5DE8">
      <w:pPr>
        <w:pStyle w:val="Heading2"/>
      </w:pPr>
      <w:r w:rsidRPr="004B3A60">
        <w:t>Why is this issue important?</w:t>
      </w:r>
    </w:p>
    <w:p w14:paraId="5DAB6C7B" w14:textId="2CE1F038" w:rsidR="00CE7249" w:rsidRPr="006E7232" w:rsidRDefault="008F5DE8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 xml:space="preserve">e.g. </w:t>
      </w:r>
      <w:r w:rsidR="00CE7249"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are the key underlying theological, ecclesiological, missional, or justice issues?</w:t>
      </w:r>
    </w:p>
    <w:p w14:paraId="02EB378F" w14:textId="6ECB2D63" w:rsidR="00CE7249" w:rsidRPr="006E7232" w:rsidRDefault="00CE7249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is the history/background of this issue?</w:t>
      </w:r>
    </w:p>
    <w:p w14:paraId="6A05A809" w14:textId="03992F79" w:rsidR="00CE4D21" w:rsidRPr="006E7232" w:rsidRDefault="00CE7249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are the principles informing this issue?</w:t>
      </w:r>
    </w:p>
    <w:p w14:paraId="2A24E4D2" w14:textId="668F837F" w:rsidR="00CE4D21" w:rsidRPr="006E7232" w:rsidRDefault="00CE4D21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would be the implications of taking no action on this issue?</w:t>
      </w:r>
    </w:p>
    <w:p w14:paraId="245A8E86" w14:textId="77777777" w:rsidR="00656AA7" w:rsidRPr="008F5DE8" w:rsidRDefault="00656AA7" w:rsidP="00656AA7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5A39BBE3" w14:textId="77777777" w:rsidR="00CE7249" w:rsidRPr="004B3A60" w:rsidRDefault="00CE7249" w:rsidP="008F5DE8">
      <w:pPr>
        <w:pBdr>
          <w:top w:val="single" w:sz="4" w:space="1" w:color="auto"/>
        </w:pBdr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6B7418B8" w14:textId="24FB14AF" w:rsidR="00CE7249" w:rsidRDefault="00CE7249" w:rsidP="008F5DE8">
      <w:pPr>
        <w:pStyle w:val="Heading2"/>
      </w:pPr>
      <w:r w:rsidRPr="004B3A60">
        <w:t>How might the General Council</w:t>
      </w:r>
      <w:r w:rsidR="00152D91">
        <w:t xml:space="preserve"> or the General Council</w:t>
      </w:r>
      <w:r w:rsidRPr="004B3A60">
        <w:t xml:space="preserve"> Executive respond to the issue?</w:t>
      </w:r>
    </w:p>
    <w:p w14:paraId="43E9FA95" w14:textId="77777777" w:rsidR="008F5DE8" w:rsidRPr="008F5DE8" w:rsidRDefault="008F5DE8" w:rsidP="008F5DE8">
      <w:pPr>
        <w:rPr>
          <w:rFonts w:eastAsiaTheme="minorHAnsi"/>
        </w:rPr>
      </w:pPr>
    </w:p>
    <w:p w14:paraId="2D7DB57C" w14:textId="7C6BE295" w:rsidR="00CE7249" w:rsidRPr="008F5DE8" w:rsidRDefault="00CE7249" w:rsidP="008F5DE8">
      <w:pPr>
        <w:ind w:left="36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Name a possible response that the </w:t>
      </w:r>
      <w:r w:rsidR="00152D91"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GC / </w:t>
      </w: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GCE might consider:  </w:t>
      </w:r>
    </w:p>
    <w:p w14:paraId="41C8F396" w14:textId="77777777" w:rsidR="00CE7249" w:rsidRPr="008F5DE8" w:rsidRDefault="00CE7249" w:rsidP="008F5DE8">
      <w:pPr>
        <w:ind w:left="36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</w:p>
    <w:p w14:paraId="10B8AD07" w14:textId="77777777" w:rsidR="00CE7249" w:rsidRPr="008F5DE8" w:rsidRDefault="00CE7249" w:rsidP="008F5DE8">
      <w:pPr>
        <w:numPr>
          <w:ilvl w:val="0"/>
          <w:numId w:val="3"/>
        </w:numPr>
        <w:ind w:left="108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Study/Discussion of the issue  </w:t>
      </w:r>
    </w:p>
    <w:p w14:paraId="72A3D3EC" w14:textId="77777777" w:rsidR="00CE7249" w:rsidRPr="008F5DE8" w:rsidRDefault="00CE7249" w:rsidP="008F5DE8">
      <w:pPr>
        <w:ind w:left="108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</w:p>
    <w:p w14:paraId="489DAF9A" w14:textId="557D273A" w:rsidR="00CE7249" w:rsidRPr="008F5DE8" w:rsidRDefault="00CE7249" w:rsidP="008F5DE8">
      <w:pPr>
        <w:numPr>
          <w:ilvl w:val="0"/>
          <w:numId w:val="3"/>
        </w:numPr>
        <w:ind w:left="108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>Action on the issue</w:t>
      </w:r>
      <w:r w:rsid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 xml:space="preserve">.  </w:t>
      </w: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>This could include:</w:t>
      </w:r>
    </w:p>
    <w:p w14:paraId="2AA85A0C" w14:textId="77777777" w:rsidR="00CE7249" w:rsidRPr="008F5DE8" w:rsidRDefault="00CE7249" w:rsidP="008F5DE8">
      <w:pPr>
        <w:numPr>
          <w:ilvl w:val="0"/>
          <w:numId w:val="4"/>
        </w:numPr>
        <w:ind w:left="144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>GCE directing that a policy/strategy be developed based on specified principles and parameters</w:t>
      </w:r>
    </w:p>
    <w:p w14:paraId="50E1D817" w14:textId="77777777" w:rsidR="00CE7249" w:rsidRPr="008F5DE8" w:rsidRDefault="00CE7249" w:rsidP="6B57E2C4">
      <w:pPr>
        <w:numPr>
          <w:ilvl w:val="0"/>
          <w:numId w:val="4"/>
        </w:numPr>
        <w:ind w:left="144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6B57E2C4">
        <w:rPr>
          <w:rFonts w:asciiTheme="minorHAnsi" w:eastAsiaTheme="minorEastAsia" w:hAnsiTheme="minorHAnsi" w:cstheme="minorBidi"/>
          <w:b/>
          <w:bCs/>
          <w:color w:val="000000" w:themeColor="text1"/>
        </w:rPr>
        <w:t>GCE adopting a policy position/strategy</w:t>
      </w:r>
    </w:p>
    <w:p w14:paraId="67D67A62" w14:textId="084F790D" w:rsidR="26310E87" w:rsidRDefault="26310E87" w:rsidP="6B57E2C4">
      <w:pPr>
        <w:numPr>
          <w:ilvl w:val="0"/>
          <w:numId w:val="4"/>
        </w:numPr>
        <w:ind w:left="1440"/>
        <w:rPr>
          <w:b/>
          <w:bCs/>
          <w:color w:val="000000" w:themeColor="text1"/>
        </w:rPr>
      </w:pPr>
      <w:r w:rsidRPr="36D3A6D7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 xml:space="preserve">GCE </w:t>
      </w:r>
      <w:r w:rsidR="006E7232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d</w:t>
      </w:r>
      <w:r w:rsidRPr="36D3A6D7">
        <w:rPr>
          <w:rFonts w:asciiTheme="minorHAnsi" w:eastAsiaTheme="minorEastAsia" w:hAnsiTheme="minorHAnsi" w:cstheme="minorBidi"/>
          <w:b/>
          <w:bCs/>
          <w:color w:val="000000" w:themeColor="text1"/>
          <w:szCs w:val="24"/>
        </w:rPr>
        <w:t>irecting the General Secretary to act/operationalize</w:t>
      </w:r>
    </w:p>
    <w:p w14:paraId="04732F7A" w14:textId="77777777" w:rsidR="00CE7249" w:rsidRPr="008F5DE8" w:rsidRDefault="00CE7249" w:rsidP="008F5DE8">
      <w:pPr>
        <w:numPr>
          <w:ilvl w:val="0"/>
          <w:numId w:val="4"/>
        </w:numPr>
        <w:ind w:left="144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  <w:r w:rsidRPr="008F5DE8">
        <w:rPr>
          <w:rFonts w:asciiTheme="minorHAnsi" w:eastAsiaTheme="minorHAnsi" w:hAnsiTheme="minorHAnsi" w:cstheme="minorHAnsi"/>
          <w:b/>
          <w:color w:val="000000" w:themeColor="text1"/>
          <w:szCs w:val="24"/>
        </w:rPr>
        <w:t>GCE encouraging/suggesting action by congregations and other communities of faith on the issue</w:t>
      </w:r>
    </w:p>
    <w:p w14:paraId="0E27B00A" w14:textId="77777777" w:rsidR="00CE7249" w:rsidRPr="004B3A60" w:rsidRDefault="00CE7249" w:rsidP="008F5DE8">
      <w:pPr>
        <w:ind w:left="360"/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78D91AEC" w14:textId="30733398" w:rsidR="00CE7249" w:rsidRPr="004B3A60" w:rsidRDefault="00CE7249" w:rsidP="6B57E2C4">
      <w:pPr>
        <w:ind w:left="360"/>
        <w:rPr>
          <w:rFonts w:asciiTheme="minorHAnsi" w:eastAsiaTheme="minorEastAsia" w:hAnsiTheme="minorHAnsi" w:cstheme="minorBidi"/>
          <w:color w:val="000000" w:themeColor="text1"/>
        </w:rPr>
      </w:pPr>
      <w:r w:rsidRPr="36D3A6D7">
        <w:rPr>
          <w:rFonts w:asciiTheme="minorHAnsi" w:eastAsiaTheme="minorEastAsia" w:hAnsiTheme="minorHAnsi" w:cstheme="minorBidi"/>
          <w:color w:val="000000" w:themeColor="text1"/>
        </w:rPr>
        <w:t xml:space="preserve">Note to </w:t>
      </w:r>
      <w:r w:rsidR="460D741E" w:rsidRPr="36D3A6D7">
        <w:rPr>
          <w:rFonts w:asciiTheme="minorHAnsi" w:eastAsiaTheme="minorEastAsia" w:hAnsiTheme="minorHAnsi" w:cstheme="minorBidi"/>
          <w:color w:val="000000" w:themeColor="text1"/>
        </w:rPr>
        <w:t>3</w:t>
      </w:r>
      <w:r w:rsidRPr="36D3A6D7">
        <w:rPr>
          <w:rFonts w:asciiTheme="minorHAnsi" w:eastAsiaTheme="minorEastAsia" w:hAnsiTheme="minorHAnsi" w:cstheme="minorBidi"/>
          <w:color w:val="000000" w:themeColor="text1"/>
        </w:rPr>
        <w:t xml:space="preserve">.A: The General Council </w:t>
      </w:r>
      <w:r w:rsidR="00152D91">
        <w:rPr>
          <w:rFonts w:asciiTheme="minorHAnsi" w:eastAsiaTheme="minorEastAsia" w:hAnsiTheme="minorHAnsi" w:cstheme="minorBidi"/>
          <w:color w:val="000000" w:themeColor="text1"/>
        </w:rPr>
        <w:t xml:space="preserve">or General Council </w:t>
      </w:r>
      <w:r w:rsidRPr="36D3A6D7">
        <w:rPr>
          <w:rFonts w:asciiTheme="minorHAnsi" w:eastAsiaTheme="minorEastAsia" w:hAnsiTheme="minorHAnsi" w:cstheme="minorBidi"/>
          <w:color w:val="000000" w:themeColor="text1"/>
        </w:rPr>
        <w:t xml:space="preserve">Executive could be asked to have a conversation about a particular issue as an end in itself without making a policy decision or taking other action. </w:t>
      </w:r>
    </w:p>
    <w:p w14:paraId="60061E4C" w14:textId="77777777" w:rsidR="00CE7249" w:rsidRPr="004B3A60" w:rsidRDefault="00CE7249" w:rsidP="008F5DE8">
      <w:pPr>
        <w:ind w:left="360"/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6201841C" w14:textId="4E8F0C79" w:rsidR="00CE7249" w:rsidRDefault="00CE7249" w:rsidP="6B57E2C4">
      <w:pPr>
        <w:ind w:left="360"/>
        <w:rPr>
          <w:rFonts w:asciiTheme="minorHAnsi" w:eastAsiaTheme="minorEastAsia" w:hAnsiTheme="minorHAnsi" w:cstheme="minorBidi"/>
          <w:color w:val="000000" w:themeColor="text1"/>
        </w:rPr>
      </w:pPr>
      <w:r w:rsidRPr="36D3A6D7">
        <w:rPr>
          <w:rFonts w:asciiTheme="minorHAnsi" w:eastAsiaTheme="minorEastAsia" w:hAnsiTheme="minorHAnsi" w:cstheme="minorBidi"/>
          <w:color w:val="000000" w:themeColor="text1"/>
        </w:rPr>
        <w:t xml:space="preserve">Note to </w:t>
      </w:r>
      <w:r w:rsidR="4EA1E122" w:rsidRPr="36D3A6D7">
        <w:rPr>
          <w:rFonts w:asciiTheme="minorHAnsi" w:eastAsiaTheme="minorEastAsia" w:hAnsiTheme="minorHAnsi" w:cstheme="minorBidi"/>
          <w:color w:val="000000" w:themeColor="text1"/>
        </w:rPr>
        <w:t>3</w:t>
      </w:r>
      <w:r w:rsidRPr="36D3A6D7">
        <w:rPr>
          <w:rFonts w:asciiTheme="minorHAnsi" w:eastAsiaTheme="minorEastAsia" w:hAnsiTheme="minorHAnsi" w:cstheme="minorBidi"/>
          <w:color w:val="000000" w:themeColor="text1"/>
        </w:rPr>
        <w:t>.B:  Suggestions for wording of a policy/strategy could be offered as possibilities for consideration in the decision-making process</w:t>
      </w:r>
      <w:r w:rsidR="00152D91">
        <w:rPr>
          <w:rFonts w:asciiTheme="minorHAnsi" w:eastAsiaTheme="minorEastAsia" w:hAnsiTheme="minorHAnsi" w:cstheme="minorBidi"/>
          <w:color w:val="000000" w:themeColor="text1"/>
        </w:rPr>
        <w:t>,</w:t>
      </w:r>
      <w:r w:rsidRPr="36D3A6D7">
        <w:rPr>
          <w:rFonts w:asciiTheme="minorHAnsi" w:eastAsiaTheme="minorEastAsia" w:hAnsiTheme="minorHAnsi" w:cstheme="minorBidi"/>
          <w:color w:val="000000" w:themeColor="text1"/>
        </w:rPr>
        <w:t xml:space="preserve"> but not as expectations of a particular outcome.</w:t>
      </w:r>
    </w:p>
    <w:p w14:paraId="746156DF" w14:textId="77777777" w:rsidR="008F5DE8" w:rsidRPr="004B3A60" w:rsidRDefault="008F5DE8" w:rsidP="008F5DE8">
      <w:pPr>
        <w:pBdr>
          <w:bottom w:val="single" w:sz="4" w:space="1" w:color="auto"/>
        </w:pBdr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6B0821B7" w14:textId="77777777" w:rsidR="008F5DE8" w:rsidRDefault="008F5DE8" w:rsidP="008F5DE8">
      <w:pPr>
        <w:pStyle w:val="ListParagraph"/>
        <w:ind w:left="36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</w:p>
    <w:p w14:paraId="035CE25C" w14:textId="36A5D1E7" w:rsidR="008F5DE8" w:rsidRPr="008F5DE8" w:rsidRDefault="008F5DE8" w:rsidP="008F5DE8">
      <w:pPr>
        <w:pStyle w:val="Heading2"/>
      </w:pPr>
      <w:r>
        <w:t>What will be the impact?</w:t>
      </w:r>
    </w:p>
    <w:p w14:paraId="42B7B986" w14:textId="2D326B5D" w:rsidR="008F5DE8" w:rsidRPr="006E7232" w:rsidRDefault="008F5DE8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How does it align with the Strategic plan?</w:t>
      </w:r>
    </w:p>
    <w:p w14:paraId="668853C1" w14:textId="4884E42D" w:rsidR="008F5DE8" w:rsidRPr="006E7232" w:rsidRDefault="008F5DE8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is the cost? Staff time + budget</w:t>
      </w:r>
    </w:p>
    <w:p w14:paraId="41A9AA44" w14:textId="3D56BBFB" w:rsidR="008F5DE8" w:rsidRPr="006E7232" w:rsidRDefault="008F5DE8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o will be impacted? How?</w:t>
      </w:r>
    </w:p>
    <w:p w14:paraId="24F5D982" w14:textId="024DA089" w:rsidR="008F5DE8" w:rsidRPr="006E7232" w:rsidRDefault="008F5DE8" w:rsidP="006E7232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6E7232">
        <w:rPr>
          <w:rFonts w:asciiTheme="minorHAnsi" w:eastAsiaTheme="minorHAnsi" w:hAnsiTheme="minorHAnsi" w:cstheme="minorHAnsi"/>
          <w:color w:val="000000" w:themeColor="text1"/>
          <w:szCs w:val="24"/>
        </w:rPr>
        <w:t>What are the risk management issues?</w:t>
      </w:r>
    </w:p>
    <w:p w14:paraId="771461C3" w14:textId="693F3BB1" w:rsidR="008F5DE8" w:rsidRPr="006E7232" w:rsidRDefault="008F5DE8" w:rsidP="00C62E0D">
      <w:pPr>
        <w:tabs>
          <w:tab w:val="left" w:pos="7406"/>
        </w:tabs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0F61361F" w14:textId="7A780889" w:rsidR="008D3E2A" w:rsidRPr="008F5DE8" w:rsidRDefault="008D3E2A" w:rsidP="008F5DE8">
      <w:pPr>
        <w:pStyle w:val="Heading2"/>
      </w:pPr>
      <w:r w:rsidRPr="008F5DE8">
        <w:t>How does this proposal help us live into the commitments on equity?</w:t>
      </w:r>
    </w:p>
    <w:p w14:paraId="7A3AD521" w14:textId="77777777" w:rsidR="008F5DE8" w:rsidRPr="006E7232" w:rsidRDefault="008F5DE8" w:rsidP="008F5DE8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24A38EC0" w14:textId="77777777" w:rsidR="008D3E2A" w:rsidRDefault="008D3E2A" w:rsidP="00CE7249">
      <w:pPr>
        <w:ind w:left="360" w:hanging="360"/>
        <w:rPr>
          <w:rFonts w:asciiTheme="minorHAnsi" w:eastAsiaTheme="minorHAnsi" w:hAnsiTheme="minorHAnsi" w:cstheme="minorHAnsi"/>
          <w:b/>
          <w:color w:val="000000" w:themeColor="text1"/>
          <w:szCs w:val="24"/>
        </w:rPr>
      </w:pPr>
    </w:p>
    <w:p w14:paraId="12DB9D08" w14:textId="59B80F76" w:rsidR="00CE7249" w:rsidRPr="008F5DE8" w:rsidRDefault="00CE7249" w:rsidP="008F5DE8">
      <w:pPr>
        <w:pStyle w:val="Heading2"/>
      </w:pPr>
      <w:r w:rsidRPr="008F5DE8">
        <w:t xml:space="preserve">For the </w:t>
      </w:r>
      <w:r w:rsidR="005E6715" w:rsidRPr="008F5DE8">
        <w:t>body</w:t>
      </w:r>
      <w:r w:rsidRPr="008F5DE8">
        <w:t xml:space="preserve"> transmitting this proposal to the General Council </w:t>
      </w:r>
      <w:r w:rsidR="00152D91">
        <w:t xml:space="preserve">or the General Council </w:t>
      </w:r>
      <w:r w:rsidRPr="008F5DE8">
        <w:t xml:space="preserve">Executive: </w:t>
      </w:r>
    </w:p>
    <w:p w14:paraId="27E4639E" w14:textId="77777777" w:rsidR="00CE7249" w:rsidRPr="004B3A60" w:rsidRDefault="00CE7249" w:rsidP="00BE7D00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  <w:r w:rsidRPr="004B3A60">
        <w:rPr>
          <w:rFonts w:asciiTheme="minorHAnsi" w:eastAsiaTheme="minorHAnsi" w:hAnsiTheme="minorHAnsi" w:cstheme="minorHAnsi"/>
          <w:color w:val="000000" w:themeColor="text1"/>
          <w:szCs w:val="24"/>
        </w:rPr>
        <w:t>Are there comments, affirmations, suggestions you would like to make with respect to this proposal?</w:t>
      </w:r>
    </w:p>
    <w:p w14:paraId="4B94D5A5" w14:textId="77777777" w:rsidR="005E6715" w:rsidRPr="004B3A60" w:rsidRDefault="005E6715" w:rsidP="00BE7D00">
      <w:pPr>
        <w:rPr>
          <w:rFonts w:asciiTheme="minorHAnsi" w:eastAsiaTheme="minorHAnsi" w:hAnsiTheme="minorHAnsi" w:cstheme="minorHAnsi"/>
          <w:color w:val="000000" w:themeColor="text1"/>
          <w:szCs w:val="24"/>
        </w:rPr>
      </w:pPr>
    </w:p>
    <w:p w14:paraId="12D9C784" w14:textId="3D3A92CE" w:rsidR="005E6715" w:rsidRPr="004B3A60" w:rsidRDefault="005E6715" w:rsidP="008F5DE8">
      <w:pPr>
        <w:pStyle w:val="Heading2"/>
        <w:numPr>
          <w:ilvl w:val="0"/>
          <w:numId w:val="0"/>
        </w:numPr>
        <w:ind w:left="360" w:hanging="360"/>
      </w:pPr>
      <w:r w:rsidRPr="004B3A60">
        <w:t>I</w:t>
      </w:r>
      <w:r w:rsidR="008F5DE8">
        <w:t>f</w:t>
      </w:r>
      <w:r w:rsidRPr="004B3A60">
        <w:t xml:space="preserve"> this proposal i</w:t>
      </w:r>
      <w:r w:rsidR="008F5DE8">
        <w:t>s i</w:t>
      </w:r>
      <w:r w:rsidRPr="004B3A60">
        <w:t xml:space="preserve">n response to </w:t>
      </w:r>
      <w:r w:rsidR="00152D91">
        <w:t>previous</w:t>
      </w:r>
      <w:r w:rsidRPr="004B3A60">
        <w:t xml:space="preserve"> work – either from General Council or a previous GCE meeting</w:t>
      </w:r>
      <w:r w:rsidR="008F5DE8">
        <w:t>, p</w:t>
      </w:r>
      <w:r w:rsidRPr="004B3A60">
        <w:t>lease list proposal / motion numbers.</w:t>
      </w:r>
    </w:p>
    <w:p w14:paraId="3DEEC669" w14:textId="4D071DC9" w:rsidR="003E1534" w:rsidRDefault="00FA3645">
      <w:pPr>
        <w:rPr>
          <w:rFonts w:asciiTheme="minorHAnsi" w:hAnsiTheme="minorHAnsi" w:cstheme="minorHAnsi"/>
          <w:szCs w:val="24"/>
        </w:rPr>
      </w:pPr>
    </w:p>
    <w:p w14:paraId="250E7AD1" w14:textId="378A72C0" w:rsidR="00152D91" w:rsidRDefault="00152D91">
      <w:pPr>
        <w:rPr>
          <w:rFonts w:asciiTheme="minorHAnsi" w:hAnsiTheme="minorHAnsi" w:cstheme="minorHAnsi"/>
          <w:szCs w:val="24"/>
        </w:rPr>
      </w:pPr>
    </w:p>
    <w:p w14:paraId="55610CE3" w14:textId="627B030F" w:rsidR="00152D91" w:rsidRPr="00152D91" w:rsidRDefault="00152D91">
      <w:pPr>
        <w:rPr>
          <w:rFonts w:asciiTheme="minorHAnsi" w:hAnsiTheme="minorHAnsi" w:cstheme="minorHAnsi"/>
          <w:szCs w:val="24"/>
        </w:rPr>
      </w:pPr>
      <w:bookmarkStart w:id="0" w:name="_Hlk126762680"/>
      <w:bookmarkStart w:id="1" w:name="_GoBack"/>
      <w:r w:rsidRPr="00152D91">
        <w:rPr>
          <w:rFonts w:asciiTheme="minorHAnsi" w:hAnsiTheme="minorHAnsi" w:cstheme="minorHAnsi"/>
          <w:b/>
          <w:szCs w:val="24"/>
        </w:rPr>
        <w:t>Further notes:</w:t>
      </w:r>
      <w:r>
        <w:rPr>
          <w:rFonts w:asciiTheme="minorHAnsi" w:hAnsiTheme="minorHAnsi" w:cstheme="minorHAnsi"/>
          <w:szCs w:val="24"/>
        </w:rPr>
        <w:t xml:space="preserve"> </w:t>
      </w:r>
      <w:r w:rsidR="00EF4A83">
        <w:rPr>
          <w:rFonts w:asciiTheme="minorHAnsi" w:hAnsiTheme="minorHAnsi" w:cstheme="minorHAnsi"/>
        </w:rPr>
        <w:t>Proposals received in the triennium between General Councils will be dealt with by the General Council Executive.</w:t>
      </w:r>
      <w:r w:rsidRPr="00152D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posals received after the General Council Annual Meeting (generally in October) prior to a</w:t>
      </w:r>
      <w:r w:rsidRPr="00152D91">
        <w:rPr>
          <w:rFonts w:asciiTheme="minorHAnsi" w:hAnsiTheme="minorHAnsi" w:cstheme="minorHAnsi"/>
        </w:rPr>
        <w:t xml:space="preserve"> G</w:t>
      </w:r>
      <w:r>
        <w:rPr>
          <w:rFonts w:asciiTheme="minorHAnsi" w:hAnsiTheme="minorHAnsi" w:cstheme="minorHAnsi"/>
        </w:rPr>
        <w:t xml:space="preserve">eneral </w:t>
      </w:r>
      <w:r w:rsidRPr="00152D9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 xml:space="preserve">ouncil year will be dealt with at the next </w:t>
      </w:r>
      <w:r w:rsidR="00EF4A83">
        <w:rPr>
          <w:rFonts w:asciiTheme="minorHAnsi" w:hAnsiTheme="minorHAnsi" w:cstheme="minorHAnsi"/>
        </w:rPr>
        <w:t xml:space="preserve">full </w:t>
      </w:r>
      <w:r>
        <w:rPr>
          <w:rFonts w:asciiTheme="minorHAnsi" w:hAnsiTheme="minorHAnsi" w:cstheme="minorHAnsi"/>
        </w:rPr>
        <w:t>General Council meeting.</w:t>
      </w:r>
      <w:bookmarkEnd w:id="0"/>
      <w:bookmarkEnd w:id="1"/>
    </w:p>
    <w:sectPr w:rsidR="00152D91" w:rsidRPr="00152D91" w:rsidSect="00326764">
      <w:headerReference w:type="default" r:id="rId11"/>
      <w:footerReference w:type="default" r:id="rId12"/>
      <w:pgSz w:w="12240" w:h="15840" w:code="1"/>
      <w:pgMar w:top="1440" w:right="1440" w:bottom="1440" w:left="1440" w:header="1152" w:footer="1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DE809" w14:textId="77777777" w:rsidR="00322AF7" w:rsidRDefault="00322AF7" w:rsidP="00326764">
      <w:r>
        <w:separator/>
      </w:r>
    </w:p>
  </w:endnote>
  <w:endnote w:type="continuationSeparator" w:id="0">
    <w:p w14:paraId="3958F31A" w14:textId="77777777" w:rsidR="00322AF7" w:rsidRDefault="00322AF7" w:rsidP="0032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9889" w14:textId="7C20724F" w:rsidR="00326764" w:rsidRPr="004B3A60" w:rsidRDefault="00152D91" w:rsidP="00326764">
    <w:pPr>
      <w:pStyle w:val="Footer"/>
      <w:jc w:val="center"/>
      <w:rPr>
        <w:rFonts w:asciiTheme="minorHAnsi" w:hAnsiTheme="minorHAnsi" w:cstheme="minorHAnsi"/>
        <w:b/>
        <w:sz w:val="22"/>
        <w:szCs w:val="22"/>
      </w:rPr>
    </w:pPr>
    <w:r>
      <w:rPr>
        <w:rFonts w:asciiTheme="minorHAnsi" w:hAnsiTheme="minorHAnsi" w:cstheme="minorHAnsi"/>
        <w:b/>
        <w:sz w:val="22"/>
        <w:szCs w:val="22"/>
      </w:rPr>
      <w:t xml:space="preserve">[insert title of proposal here] </w:t>
    </w:r>
    <w:r w:rsidR="004B3A60" w:rsidRPr="00152D91">
      <w:rPr>
        <w:rFonts w:asciiTheme="minorHAnsi" w:hAnsiTheme="minorHAnsi" w:cstheme="minorHAnsi"/>
        <w:b/>
        <w:sz w:val="22"/>
        <w:szCs w:val="22"/>
      </w:rPr>
      <w:t>-</w:t>
    </w:r>
    <w:r w:rsidR="00326764" w:rsidRPr="00152D91">
      <w:rPr>
        <w:rFonts w:asciiTheme="minorHAnsi" w:hAnsiTheme="minorHAnsi" w:cstheme="minorHAnsi"/>
        <w:b/>
        <w:sz w:val="22"/>
        <w:szCs w:val="22"/>
      </w:rPr>
      <w:t xml:space="preserve"> </w:t>
    </w:r>
    <w:r w:rsidR="006E7232" w:rsidRPr="00152D91">
      <w:rPr>
        <w:rFonts w:asciiTheme="minorHAnsi" w:hAnsiTheme="minorHAnsi" w:cstheme="minorHAnsi"/>
        <w:b/>
        <w:sz w:val="22"/>
        <w:szCs w:val="22"/>
      </w:rPr>
      <w:t xml:space="preserve">Page </w:t>
    </w:r>
    <w:r w:rsidR="006E7232" w:rsidRPr="00152D9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6E7232" w:rsidRPr="00152D91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="006E7232" w:rsidRPr="00152D9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6E7232" w:rsidRPr="00152D91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="006E7232" w:rsidRPr="00152D91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="006E7232" w:rsidRPr="00152D91">
      <w:rPr>
        <w:rFonts w:asciiTheme="minorHAnsi" w:hAnsiTheme="minorHAnsi" w:cstheme="minorHAnsi"/>
        <w:b/>
        <w:sz w:val="22"/>
        <w:szCs w:val="22"/>
      </w:rPr>
      <w:t xml:space="preserve"> of </w:t>
    </w:r>
    <w:r w:rsidR="006E7232" w:rsidRPr="00152D91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="006E7232" w:rsidRPr="00152D91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="006E7232" w:rsidRPr="00152D91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6E7232" w:rsidRPr="00152D91">
      <w:rPr>
        <w:rFonts w:asciiTheme="minorHAnsi" w:hAnsiTheme="minorHAnsi" w:cstheme="minorHAnsi"/>
        <w:b/>
        <w:bCs/>
        <w:noProof/>
        <w:sz w:val="22"/>
        <w:szCs w:val="22"/>
      </w:rPr>
      <w:t>2</w:t>
    </w:r>
    <w:r w:rsidR="006E7232" w:rsidRPr="00152D91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5B185" w14:textId="77777777" w:rsidR="00322AF7" w:rsidRDefault="00322AF7" w:rsidP="00326764">
      <w:r>
        <w:separator/>
      </w:r>
    </w:p>
  </w:footnote>
  <w:footnote w:type="continuationSeparator" w:id="0">
    <w:p w14:paraId="132F6E0C" w14:textId="77777777" w:rsidR="00322AF7" w:rsidRDefault="00322AF7" w:rsidP="0032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D682" w14:textId="00C6D731" w:rsidR="00326764" w:rsidRPr="004B3A60" w:rsidRDefault="00326764" w:rsidP="00326764">
    <w:pPr>
      <w:pStyle w:val="Header"/>
      <w:rPr>
        <w:rFonts w:ascii="Calibri" w:hAnsi="Calibri" w:cs="Calibri"/>
        <w:i/>
        <w:sz w:val="18"/>
        <w:szCs w:val="18"/>
      </w:rPr>
    </w:pPr>
    <w:r w:rsidRPr="004B3A60">
      <w:rPr>
        <w:rFonts w:ascii="Calibri" w:hAnsi="Calibri" w:cs="Calibri"/>
        <w:i/>
        <w:sz w:val="18"/>
        <w:szCs w:val="18"/>
      </w:rPr>
      <w:t>Executive of the General Council</w:t>
    </w:r>
    <w:r w:rsidR="00152D91">
      <w:rPr>
        <w:rFonts w:ascii="Calibri" w:hAnsi="Calibri" w:cs="Calibri"/>
        <w:i/>
        <w:sz w:val="18"/>
        <w:szCs w:val="18"/>
      </w:rPr>
      <w:t xml:space="preserve"> </w:t>
    </w:r>
    <w:r w:rsidR="00152D91" w:rsidRPr="00152D91">
      <w:rPr>
        <w:rFonts w:ascii="Calibri" w:hAnsi="Calibri" w:cs="Calibri"/>
        <w:b/>
        <w:i/>
        <w:sz w:val="18"/>
        <w:szCs w:val="18"/>
      </w:rPr>
      <w:t>or</w:t>
    </w:r>
    <w:r w:rsidR="00152D91">
      <w:rPr>
        <w:rFonts w:ascii="Calibri" w:hAnsi="Calibri" w:cs="Calibri"/>
        <w:i/>
        <w:sz w:val="18"/>
        <w:szCs w:val="18"/>
      </w:rPr>
      <w:t xml:space="preserve"> General Council</w:t>
    </w:r>
    <w:r w:rsidRPr="004B3A60">
      <w:rPr>
        <w:rFonts w:ascii="Calibri" w:hAnsi="Calibri" w:cs="Calibri"/>
        <w:i/>
        <w:sz w:val="18"/>
        <w:szCs w:val="18"/>
      </w:rPr>
      <w:tab/>
    </w:r>
    <w:r w:rsidRPr="004B3A60">
      <w:rPr>
        <w:rFonts w:ascii="Calibri" w:hAnsi="Calibri" w:cs="Calibri"/>
        <w:i/>
        <w:sz w:val="18"/>
        <w:szCs w:val="18"/>
      </w:rPr>
      <w:tab/>
      <w:t>For Action</w:t>
    </w:r>
  </w:p>
  <w:p w14:paraId="70E15BDB" w14:textId="197C18FF" w:rsidR="00726ACF" w:rsidRPr="00152D91" w:rsidRDefault="008F5DE8" w:rsidP="00326764">
    <w:pPr>
      <w:pStyle w:val="Header"/>
      <w:rPr>
        <w:rFonts w:ascii="Calibri" w:hAnsi="Calibri" w:cs="Calibri"/>
        <w:i/>
        <w:sz w:val="18"/>
        <w:szCs w:val="18"/>
      </w:rPr>
    </w:pPr>
    <w:r w:rsidRPr="00152D91">
      <w:rPr>
        <w:rFonts w:ascii="Calibri" w:hAnsi="Calibri" w:cs="Calibri"/>
        <w:i/>
        <w:sz w:val="18"/>
        <w:szCs w:val="18"/>
      </w:rPr>
      <w:t>Date</w:t>
    </w:r>
  </w:p>
  <w:p w14:paraId="3656B9AB" w14:textId="77777777" w:rsidR="00326764" w:rsidRPr="004B3A60" w:rsidRDefault="00326764" w:rsidP="00326764">
    <w:pPr>
      <w:pStyle w:val="Header"/>
      <w:rPr>
        <w:rFonts w:ascii="Calibri" w:hAnsi="Calibri" w:cs="Calibr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4C2D"/>
    <w:multiLevelType w:val="hybridMultilevel"/>
    <w:tmpl w:val="117C40E4"/>
    <w:lvl w:ilvl="0" w:tplc="F5D445CE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AC395A"/>
    <w:multiLevelType w:val="hybridMultilevel"/>
    <w:tmpl w:val="F7E495C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DA7EB5"/>
    <w:multiLevelType w:val="hybridMultilevel"/>
    <w:tmpl w:val="082CF6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20B52B4"/>
    <w:multiLevelType w:val="hybridMultilevel"/>
    <w:tmpl w:val="018EDB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249"/>
    <w:rsid w:val="00152D91"/>
    <w:rsid w:val="00322AF7"/>
    <w:rsid w:val="00326764"/>
    <w:rsid w:val="00450B70"/>
    <w:rsid w:val="004B3A60"/>
    <w:rsid w:val="004B7C8C"/>
    <w:rsid w:val="00580323"/>
    <w:rsid w:val="005E6715"/>
    <w:rsid w:val="00656AA7"/>
    <w:rsid w:val="006E7232"/>
    <w:rsid w:val="00726ACF"/>
    <w:rsid w:val="007579CE"/>
    <w:rsid w:val="008067AF"/>
    <w:rsid w:val="00813935"/>
    <w:rsid w:val="008D3E2A"/>
    <w:rsid w:val="008F5DE8"/>
    <w:rsid w:val="009B2BB2"/>
    <w:rsid w:val="00A8711A"/>
    <w:rsid w:val="00AD2461"/>
    <w:rsid w:val="00B22AE9"/>
    <w:rsid w:val="00BE7D00"/>
    <w:rsid w:val="00C56534"/>
    <w:rsid w:val="00C62E0D"/>
    <w:rsid w:val="00CE4D21"/>
    <w:rsid w:val="00CE7249"/>
    <w:rsid w:val="00D84219"/>
    <w:rsid w:val="00E34B25"/>
    <w:rsid w:val="00EF4A83"/>
    <w:rsid w:val="00FA3645"/>
    <w:rsid w:val="0E85257E"/>
    <w:rsid w:val="15F9C448"/>
    <w:rsid w:val="22268BDA"/>
    <w:rsid w:val="26310E87"/>
    <w:rsid w:val="333060C9"/>
    <w:rsid w:val="36D3A6D7"/>
    <w:rsid w:val="38802A7B"/>
    <w:rsid w:val="460D741E"/>
    <w:rsid w:val="4EA1E122"/>
    <w:rsid w:val="542B76BF"/>
    <w:rsid w:val="55C74720"/>
    <w:rsid w:val="5D7F1C97"/>
    <w:rsid w:val="6B57E2C4"/>
    <w:rsid w:val="6C549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428667"/>
  <w15:chartTrackingRefBased/>
  <w15:docId w15:val="{4C087C3E-A912-4E17-9ED2-8F17057C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249"/>
    <w:pPr>
      <w:spacing w:after="0" w:line="240" w:lineRule="auto"/>
    </w:pPr>
    <w:rPr>
      <w:rFonts w:ascii="Times New Roman" w:eastAsia="Times New Roman" w:hAnsi="Times New Roman" w:cs="Arial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E4D21"/>
    <w:pPr>
      <w:keepNext/>
      <w:tabs>
        <w:tab w:val="left" w:pos="1008"/>
      </w:tabs>
      <w:ind w:left="1008" w:hanging="1008"/>
      <w:outlineLvl w:val="0"/>
    </w:pPr>
    <w:rPr>
      <w:rFonts w:ascii="Times" w:hAnsi="Times"/>
      <w:b/>
      <w:bCs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DE8"/>
    <w:pPr>
      <w:numPr>
        <w:numId w:val="5"/>
      </w:numPr>
      <w:outlineLvl w:val="1"/>
    </w:pPr>
    <w:rPr>
      <w:rFonts w:asciiTheme="minorHAnsi" w:eastAsiaTheme="minorHAnsi" w:hAnsiTheme="minorHAnsi" w:cstheme="minorHAns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764"/>
    <w:rPr>
      <w:rFonts w:ascii="Times New Roman" w:eastAsia="Times New Roman" w:hAnsi="Times New Roman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326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764"/>
    <w:rPr>
      <w:rFonts w:ascii="Times New Roman" w:eastAsia="Times New Roman" w:hAnsi="Times New Roman" w:cs="Arial"/>
      <w:sz w:val="24"/>
      <w:szCs w:val="20"/>
    </w:rPr>
  </w:style>
  <w:style w:type="paragraph" w:styleId="ListParagraph">
    <w:name w:val="List Paragraph"/>
    <w:basedOn w:val="Normal"/>
    <w:uiPriority w:val="34"/>
    <w:qFormat/>
    <w:rsid w:val="00CE4D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E4D21"/>
    <w:rPr>
      <w:rFonts w:ascii="Times" w:eastAsia="Times New Roman" w:hAnsi="Times" w:cs="Arial"/>
      <w:b/>
      <w:bCs/>
      <w:caps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3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F5DE8"/>
    <w:rPr>
      <w:rFonts w:cstheme="minorHAnsi"/>
      <w:b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62E0D"/>
    <w:rPr>
      <w:color w:val="808080"/>
    </w:rPr>
  </w:style>
  <w:style w:type="paragraph" w:styleId="Title">
    <w:name w:val="Title"/>
    <w:basedOn w:val="Heading1"/>
    <w:next w:val="Normal"/>
    <w:link w:val="TitleChar"/>
    <w:uiPriority w:val="10"/>
    <w:qFormat/>
    <w:rsid w:val="00C62E0D"/>
    <w:rPr>
      <w:rFonts w:asciiTheme="minorHAnsi" w:hAnsiTheme="minorHAnsi" w:cstheme="minorHAnsi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62E0D"/>
    <w:rPr>
      <w:rFonts w:eastAsia="Times New Roman" w:cstheme="minorHAnsi"/>
      <w:b/>
      <w:bCs/>
      <w:caps/>
      <w:sz w:val="28"/>
      <w:szCs w:val="2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C14B42E26649BF96E210CF4BD2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8B14A-193B-4A63-BA45-38CF9472DB67}"/>
      </w:docPartPr>
      <w:docPartBody>
        <w:p w:rsidR="00BA5B8A" w:rsidRDefault="00450B70" w:rsidP="00450B70">
          <w:pPr>
            <w:pStyle w:val="C5C14B42E26649BF96E210CF4BD24093"/>
          </w:pPr>
          <w:r w:rsidRPr="00B262C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B70"/>
    <w:rsid w:val="002500B7"/>
    <w:rsid w:val="00450B70"/>
    <w:rsid w:val="0046452F"/>
    <w:rsid w:val="00726CEF"/>
    <w:rsid w:val="00BA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452F"/>
    <w:rPr>
      <w:color w:val="808080"/>
    </w:rPr>
  </w:style>
  <w:style w:type="paragraph" w:customStyle="1" w:styleId="C5C14B42E26649BF96E210CF4BD24093">
    <w:name w:val="C5C14B42E26649BF96E210CF4BD24093"/>
    <w:rsid w:val="00450B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C9C35282754F45948E2EC7C44166E0" ma:contentTypeVersion="12" ma:contentTypeDescription="Create a new document." ma:contentTypeScope="" ma:versionID="3ac2cb374a695e42d148bae9132a67d1">
  <xsd:schema xmlns:xsd="http://www.w3.org/2001/XMLSchema" xmlns:xs="http://www.w3.org/2001/XMLSchema" xmlns:p="http://schemas.microsoft.com/office/2006/metadata/properties" xmlns:ns2="9222fbe6-3a9c-44fa-8d67-049d4ec9a95c" xmlns:ns3="10f17f52-c6d5-4a58-ac9c-32488538a4a0" xmlns:ns4="eb6d8c5d-5b31-4807-8756-a31b61bec20d" targetNamespace="http://schemas.microsoft.com/office/2006/metadata/properties" ma:root="true" ma:fieldsID="780a55ac7da8688d1797cd5fc80aba9b" ns2:_="" ns3:_="" ns4:_="">
    <xsd:import namespace="9222fbe6-3a9c-44fa-8d67-049d4ec9a95c"/>
    <xsd:import namespace="10f17f52-c6d5-4a58-ac9c-32488538a4a0"/>
    <xsd:import namespace="eb6d8c5d-5b31-4807-8756-a31b61bec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2fbe6-3a9c-44fa-8d67-049d4ec9a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c940ca1-5ff5-4c12-9ecd-e33ede4a8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7f52-c6d5-4a58-ac9c-32488538a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d8c5d-5b31-4807-8756-a31b61bec20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bf72631-ccca-446e-8b9a-cc66c344bfd0}" ma:internalName="TaxCatchAll" ma:showField="CatchAllData" ma:web="10f17f52-c6d5-4a58-ac9c-32488538a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6d8c5d-5b31-4807-8756-a31b61bec20d" xsi:nil="true"/>
    <lcf76f155ced4ddcb4097134ff3c332f xmlns="9222fbe6-3a9c-44fa-8d67-049d4ec9a95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009D-904B-4D10-B30E-E25240962A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2fbe6-3a9c-44fa-8d67-049d4ec9a95c"/>
    <ds:schemaRef ds:uri="10f17f52-c6d5-4a58-ac9c-32488538a4a0"/>
    <ds:schemaRef ds:uri="eb6d8c5d-5b31-4807-8756-a31b61bec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6DE434-52EB-4608-A429-5528F76D8D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628F5-DF5D-4775-8EA4-307C7E182AE3}">
  <ds:schemaRefs>
    <ds:schemaRef ds:uri="9222fbe6-3a9c-44fa-8d67-049d4ec9a95c"/>
    <ds:schemaRef ds:uri="http://purl.org/dc/elements/1.1/"/>
    <ds:schemaRef ds:uri="eb6d8c5d-5b31-4807-8756-a31b61bec20d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10f17f52-c6d5-4a58-ac9c-32488538a4a0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24A2938-A9B3-4EE5-8664-5B466E7E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54</Words>
  <Characters>1981</Characters>
  <Application>Microsoft Office Word</Application>
  <DocSecurity>0</DocSecurity>
  <Lines>3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h, Shirley</dc:creator>
  <cp:keywords/>
  <dc:description/>
  <cp:lastModifiedBy>Shirley Welch</cp:lastModifiedBy>
  <cp:revision>6</cp:revision>
  <cp:lastPrinted>2017-07-24T17:40:00Z</cp:lastPrinted>
  <dcterms:created xsi:type="dcterms:W3CDTF">2022-08-17T19:19:00Z</dcterms:created>
  <dcterms:modified xsi:type="dcterms:W3CDTF">2023-02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9C35282754F45948E2EC7C44166E0</vt:lpwstr>
  </property>
  <property fmtid="{D5CDD505-2E9C-101B-9397-08002B2CF9AE}" pid="3" name="UCCMonth">
    <vt:lpwstr/>
  </property>
  <property fmtid="{D5CDD505-2E9C-101B-9397-08002B2CF9AE}" pid="4" name="uccDocumentType">
    <vt:lpwstr/>
  </property>
  <property fmtid="{D5CDD505-2E9C-101B-9397-08002B2CF9AE}" pid="5" name="UCCYear">
    <vt:lpwstr/>
  </property>
  <property fmtid="{D5CDD505-2E9C-101B-9397-08002B2CF9AE}" pid="6" name="uccTrueDocumentDate">
    <vt:filetime>2020-02-28T20:07:00Z</vt:filetime>
  </property>
  <property fmtid="{D5CDD505-2E9C-101B-9397-08002B2CF9AE}" pid="7" name="MediaServiceImageTags">
    <vt:lpwstr/>
  </property>
</Properties>
</file>